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ong</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308 Spenser Ct, Naperville, IL, USA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eong91062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05764256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